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3577A" w14:textId="4ED3AF91" w:rsidR="00691579" w:rsidRPr="00691579" w:rsidRDefault="00691579" w:rsidP="00823A9E">
      <w:pPr>
        <w:spacing w:line="300" w:lineRule="exact"/>
        <w:ind w:firstLineChars="300" w:firstLine="660"/>
        <w:rPr>
          <w:sz w:val="22"/>
          <w:szCs w:val="22"/>
        </w:rPr>
      </w:pPr>
      <w:r w:rsidRPr="00691579">
        <w:rPr>
          <w:rFonts w:hint="eastAsia"/>
          <w:sz w:val="22"/>
          <w:szCs w:val="22"/>
        </w:rPr>
        <w:t>送付先　　日本製薬団体連合会品質委員会事務局</w:t>
      </w:r>
      <w:r w:rsidR="00876BC8" w:rsidRPr="00691579">
        <w:rPr>
          <w:rFonts w:hint="eastAsia"/>
          <w:sz w:val="22"/>
          <w:szCs w:val="22"/>
        </w:rPr>
        <w:t xml:space="preserve"> </w:t>
      </w:r>
      <w:r w:rsidR="00876BC8" w:rsidRPr="00691579">
        <w:rPr>
          <w:rFonts w:hint="eastAsia"/>
          <w:sz w:val="22"/>
          <w:szCs w:val="22"/>
        </w:rPr>
        <w:t>宛</w:t>
      </w:r>
      <w:r w:rsidR="00876BC8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</w:t>
      </w:r>
      <w:r w:rsidR="00A30D38">
        <w:rPr>
          <w:rFonts w:hint="eastAsia"/>
          <w:sz w:val="22"/>
          <w:szCs w:val="22"/>
        </w:rPr>
        <w:t>E-m</w:t>
      </w:r>
      <w:r w:rsidRPr="00691579">
        <w:rPr>
          <w:rFonts w:hint="eastAsia"/>
          <w:sz w:val="22"/>
          <w:szCs w:val="22"/>
        </w:rPr>
        <w:t>ail:</w:t>
      </w:r>
      <w:r w:rsidRPr="00691579">
        <w:rPr>
          <w:rFonts w:hint="eastAsia"/>
          <w:sz w:val="22"/>
          <w:szCs w:val="22"/>
        </w:rPr>
        <w:t xml:space="preserve">　</w:t>
      </w:r>
      <w:r w:rsidR="00235386">
        <w:rPr>
          <w:rFonts w:hint="eastAsia"/>
          <w:sz w:val="22"/>
          <w:szCs w:val="22"/>
        </w:rPr>
        <w:t>h</w:t>
      </w:r>
      <w:r w:rsidR="00235386">
        <w:rPr>
          <w:sz w:val="22"/>
          <w:szCs w:val="22"/>
        </w:rPr>
        <w:t>inshitsu</w:t>
      </w:r>
      <w:r w:rsidRPr="00691579">
        <w:rPr>
          <w:rFonts w:hint="eastAsia"/>
          <w:sz w:val="22"/>
          <w:szCs w:val="22"/>
        </w:rPr>
        <w:t xml:space="preserve">@fpmaj.gr.jp </w:t>
      </w:r>
    </w:p>
    <w:p w14:paraId="3C1FBE49" w14:textId="77777777" w:rsidR="00691579" w:rsidRPr="00691579" w:rsidRDefault="00691579" w:rsidP="001209FF">
      <w:pPr>
        <w:spacing w:line="300" w:lineRule="exact"/>
        <w:rPr>
          <w:sz w:val="22"/>
          <w:szCs w:val="22"/>
        </w:rPr>
      </w:pPr>
    </w:p>
    <w:p w14:paraId="28D3BDA1" w14:textId="707BD19C" w:rsidR="00691579" w:rsidRPr="00782751" w:rsidRDefault="00691579" w:rsidP="00876BC8">
      <w:pPr>
        <w:spacing w:line="300" w:lineRule="exact"/>
        <w:jc w:val="center"/>
        <w:rPr>
          <w:b/>
          <w:spacing w:val="20"/>
          <w:sz w:val="22"/>
          <w:szCs w:val="22"/>
        </w:rPr>
      </w:pPr>
      <w:r w:rsidRPr="00782751">
        <w:rPr>
          <w:rFonts w:hint="eastAsia"/>
          <w:b/>
          <w:spacing w:val="20"/>
          <w:sz w:val="22"/>
          <w:szCs w:val="22"/>
        </w:rPr>
        <w:t>日薬連品質委員会委員の推薦届</w:t>
      </w:r>
    </w:p>
    <w:p w14:paraId="5E1E8B6C" w14:textId="77777777" w:rsidR="00691579" w:rsidRPr="00691579" w:rsidRDefault="00691579" w:rsidP="00876BC8">
      <w:pPr>
        <w:spacing w:line="300" w:lineRule="exact"/>
        <w:rPr>
          <w:sz w:val="22"/>
          <w:szCs w:val="22"/>
        </w:rPr>
      </w:pPr>
    </w:p>
    <w:p w14:paraId="54D7A871" w14:textId="5A246463" w:rsidR="00691579" w:rsidRPr="00691579" w:rsidRDefault="00691579" w:rsidP="00E95504">
      <w:pPr>
        <w:spacing w:line="340" w:lineRule="exact"/>
        <w:ind w:firstLineChars="5200" w:firstLine="11440"/>
        <w:rPr>
          <w:sz w:val="22"/>
          <w:szCs w:val="22"/>
        </w:rPr>
      </w:pPr>
      <w:r w:rsidRPr="00691579">
        <w:rPr>
          <w:rFonts w:hint="eastAsia"/>
          <w:sz w:val="22"/>
          <w:szCs w:val="22"/>
        </w:rPr>
        <w:t>提</w:t>
      </w:r>
      <w:r w:rsidRPr="00691579">
        <w:rPr>
          <w:rFonts w:hint="eastAsia"/>
          <w:sz w:val="22"/>
          <w:szCs w:val="22"/>
        </w:rPr>
        <w:t xml:space="preserve"> </w:t>
      </w:r>
      <w:r w:rsidRPr="00691579">
        <w:rPr>
          <w:rFonts w:hint="eastAsia"/>
          <w:sz w:val="22"/>
          <w:szCs w:val="22"/>
        </w:rPr>
        <w:t>出</w:t>
      </w:r>
      <w:r w:rsidRPr="00691579">
        <w:rPr>
          <w:rFonts w:hint="eastAsia"/>
          <w:sz w:val="22"/>
          <w:szCs w:val="22"/>
        </w:rPr>
        <w:t xml:space="preserve"> </w:t>
      </w:r>
      <w:r w:rsidRPr="00691579">
        <w:rPr>
          <w:rFonts w:hint="eastAsia"/>
          <w:sz w:val="22"/>
          <w:szCs w:val="22"/>
        </w:rPr>
        <w:t>日</w:t>
      </w:r>
      <w:r w:rsidRPr="00691579">
        <w:rPr>
          <w:rFonts w:hint="eastAsia"/>
          <w:sz w:val="22"/>
          <w:szCs w:val="22"/>
        </w:rPr>
        <w:t xml:space="preserve"> </w:t>
      </w:r>
      <w:r w:rsidRPr="00691579">
        <w:rPr>
          <w:rFonts w:hint="eastAsia"/>
          <w:sz w:val="22"/>
          <w:szCs w:val="22"/>
        </w:rPr>
        <w:t xml:space="preserve">　</w:t>
      </w:r>
      <w:r w:rsidR="005E1D9F">
        <w:rPr>
          <w:rFonts w:hint="eastAsia"/>
          <w:sz w:val="22"/>
          <w:szCs w:val="22"/>
        </w:rPr>
        <w:t>２０２</w:t>
      </w:r>
      <w:r w:rsidR="00AA0F68">
        <w:rPr>
          <w:rFonts w:hint="eastAsia"/>
          <w:sz w:val="22"/>
          <w:szCs w:val="22"/>
        </w:rPr>
        <w:t xml:space="preserve">６　</w:t>
      </w:r>
      <w:r w:rsidRPr="00691579">
        <w:rPr>
          <w:rFonts w:hint="eastAsia"/>
          <w:sz w:val="22"/>
          <w:szCs w:val="22"/>
        </w:rPr>
        <w:t xml:space="preserve">年　</w:t>
      </w:r>
      <w:r w:rsidR="00AA0F68">
        <w:rPr>
          <w:rFonts w:hint="eastAsia"/>
          <w:sz w:val="22"/>
          <w:szCs w:val="22"/>
        </w:rPr>
        <w:t xml:space="preserve">　</w:t>
      </w:r>
      <w:r w:rsidRPr="00691579">
        <w:rPr>
          <w:rFonts w:hint="eastAsia"/>
          <w:sz w:val="22"/>
          <w:szCs w:val="22"/>
        </w:rPr>
        <w:t>月　　日</w:t>
      </w:r>
    </w:p>
    <w:p w14:paraId="7065DAB4" w14:textId="78162DEE" w:rsidR="00691579" w:rsidRPr="00691579" w:rsidRDefault="00691579" w:rsidP="00E95504">
      <w:pPr>
        <w:spacing w:line="340" w:lineRule="exact"/>
        <w:ind w:firstLineChars="5200" w:firstLine="11440"/>
        <w:rPr>
          <w:sz w:val="22"/>
          <w:szCs w:val="22"/>
        </w:rPr>
      </w:pPr>
      <w:r w:rsidRPr="00691579">
        <w:rPr>
          <w:rFonts w:hint="eastAsia"/>
          <w:sz w:val="22"/>
          <w:szCs w:val="22"/>
        </w:rPr>
        <w:t>団</w:t>
      </w:r>
      <w:r w:rsidR="00BD6DCD">
        <w:rPr>
          <w:rFonts w:hint="eastAsia"/>
          <w:sz w:val="22"/>
          <w:szCs w:val="22"/>
        </w:rPr>
        <w:t xml:space="preserve"> </w:t>
      </w:r>
      <w:r w:rsidRPr="00691579">
        <w:rPr>
          <w:rFonts w:hint="eastAsia"/>
          <w:sz w:val="22"/>
          <w:szCs w:val="22"/>
        </w:rPr>
        <w:t>体</w:t>
      </w:r>
      <w:r w:rsidR="00BD6DCD">
        <w:rPr>
          <w:rFonts w:hint="eastAsia"/>
          <w:sz w:val="22"/>
          <w:szCs w:val="22"/>
        </w:rPr>
        <w:t xml:space="preserve"> </w:t>
      </w:r>
      <w:r w:rsidRPr="00691579">
        <w:rPr>
          <w:rFonts w:hint="eastAsia"/>
          <w:sz w:val="22"/>
          <w:szCs w:val="22"/>
        </w:rPr>
        <w:t>名</w:t>
      </w:r>
    </w:p>
    <w:p w14:paraId="0E841B90" w14:textId="77777777" w:rsidR="00691579" w:rsidRPr="00691579" w:rsidRDefault="00691579" w:rsidP="00E95504">
      <w:pPr>
        <w:spacing w:line="340" w:lineRule="exact"/>
        <w:ind w:firstLineChars="5200" w:firstLine="11440"/>
        <w:rPr>
          <w:sz w:val="22"/>
          <w:szCs w:val="22"/>
        </w:rPr>
      </w:pPr>
      <w:r w:rsidRPr="00691579">
        <w:rPr>
          <w:rFonts w:hint="eastAsia"/>
          <w:sz w:val="22"/>
          <w:szCs w:val="22"/>
        </w:rPr>
        <w:t>担当者名</w:t>
      </w:r>
    </w:p>
    <w:p w14:paraId="7D2213A3" w14:textId="77777777" w:rsidR="00691579" w:rsidRPr="00691579" w:rsidRDefault="00691579" w:rsidP="00876BC8">
      <w:pPr>
        <w:spacing w:line="300" w:lineRule="exact"/>
        <w:rPr>
          <w:sz w:val="22"/>
          <w:szCs w:val="22"/>
        </w:rPr>
      </w:pPr>
    </w:p>
    <w:p w14:paraId="1F585A7D" w14:textId="77777777" w:rsidR="00691579" w:rsidRPr="00691579" w:rsidRDefault="00691579" w:rsidP="00876BC8">
      <w:pPr>
        <w:spacing w:line="300" w:lineRule="exact"/>
        <w:ind w:firstLineChars="1900" w:firstLine="4180"/>
        <w:rPr>
          <w:sz w:val="22"/>
          <w:szCs w:val="22"/>
        </w:rPr>
      </w:pPr>
      <w:r w:rsidRPr="00691579">
        <w:rPr>
          <w:rFonts w:hint="eastAsia"/>
          <w:sz w:val="22"/>
          <w:szCs w:val="22"/>
        </w:rPr>
        <w:t>当団体の品質委員会委員候補者を下記のとおり届出します。</w:t>
      </w:r>
    </w:p>
    <w:p w14:paraId="1B943412" w14:textId="77777777" w:rsidR="00691579" w:rsidRPr="00691579" w:rsidRDefault="00691579" w:rsidP="00876BC8">
      <w:pPr>
        <w:spacing w:line="300" w:lineRule="exact"/>
        <w:rPr>
          <w:sz w:val="22"/>
          <w:szCs w:val="22"/>
        </w:rPr>
      </w:pPr>
    </w:p>
    <w:p w14:paraId="1F9E5508" w14:textId="77777777" w:rsidR="002805E6" w:rsidRDefault="00691579" w:rsidP="002805E6">
      <w:pPr>
        <w:pStyle w:val="a6"/>
      </w:pPr>
      <w:r w:rsidRPr="00691579">
        <w:rPr>
          <w:rFonts w:hint="eastAsia"/>
        </w:rPr>
        <w:t>記</w:t>
      </w:r>
    </w:p>
    <w:p w14:paraId="1830DA1E" w14:textId="77777777" w:rsidR="002805E6" w:rsidRPr="002805E6" w:rsidRDefault="002805E6" w:rsidP="002805E6"/>
    <w:tbl>
      <w:tblPr>
        <w:tblW w:w="487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424"/>
        <w:gridCol w:w="2397"/>
        <w:gridCol w:w="1690"/>
        <w:gridCol w:w="1972"/>
        <w:gridCol w:w="3103"/>
        <w:gridCol w:w="1690"/>
        <w:gridCol w:w="1547"/>
        <w:gridCol w:w="2606"/>
      </w:tblGrid>
      <w:tr w:rsidR="0023462C" w:rsidRPr="00A30D38" w14:paraId="65AD8E61" w14:textId="77777777" w:rsidTr="000E0470">
        <w:trPr>
          <w:trHeight w:val="350"/>
        </w:trPr>
        <w:tc>
          <w:tcPr>
            <w:tcW w:w="267" w:type="pct"/>
            <w:gridSpan w:val="2"/>
          </w:tcPr>
          <w:p w14:paraId="252C6BF2" w14:textId="25A382EC" w:rsidR="00CC748A" w:rsidRPr="00CB38E2" w:rsidRDefault="00300534" w:rsidP="00A30D38">
            <w:pPr>
              <w:spacing w:line="300" w:lineRule="exact"/>
              <w:rPr>
                <w:sz w:val="18"/>
                <w:szCs w:val="18"/>
              </w:rPr>
            </w:pPr>
            <w:r w:rsidRPr="00CB38E2">
              <w:rPr>
                <w:rFonts w:hint="eastAsia"/>
                <w:sz w:val="18"/>
                <w:szCs w:val="18"/>
              </w:rPr>
              <w:t>委員</w:t>
            </w:r>
            <w:r w:rsidR="00792545" w:rsidRPr="00CB38E2">
              <w:rPr>
                <w:rFonts w:hint="eastAsia"/>
                <w:sz w:val="18"/>
                <w:szCs w:val="18"/>
              </w:rPr>
              <w:t>会</w:t>
            </w:r>
          </w:p>
        </w:tc>
        <w:tc>
          <w:tcPr>
            <w:tcW w:w="756" w:type="pct"/>
          </w:tcPr>
          <w:p w14:paraId="3435DB7C" w14:textId="77777777" w:rsidR="00CC748A" w:rsidRPr="00A30D38" w:rsidRDefault="00CC748A" w:rsidP="00A30D38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A30D38">
              <w:rPr>
                <w:rFonts w:hint="eastAsia"/>
                <w:sz w:val="22"/>
                <w:szCs w:val="22"/>
              </w:rPr>
              <w:t>会社名</w:t>
            </w:r>
          </w:p>
        </w:tc>
        <w:tc>
          <w:tcPr>
            <w:tcW w:w="533" w:type="pct"/>
          </w:tcPr>
          <w:p w14:paraId="11320336" w14:textId="77777777" w:rsidR="00CC748A" w:rsidRPr="00A30D38" w:rsidRDefault="00CC748A" w:rsidP="00A30D38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A30D38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622" w:type="pct"/>
          </w:tcPr>
          <w:p w14:paraId="46B1D5F4" w14:textId="77777777" w:rsidR="00CC748A" w:rsidRPr="00A30D38" w:rsidRDefault="00544099" w:rsidP="00A30D38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属・</w:t>
            </w:r>
            <w:r w:rsidR="00CC748A" w:rsidRPr="00A30D38">
              <w:rPr>
                <w:rFonts w:hint="eastAsia"/>
                <w:sz w:val="22"/>
                <w:szCs w:val="22"/>
              </w:rPr>
              <w:t>役職</w:t>
            </w:r>
          </w:p>
        </w:tc>
        <w:tc>
          <w:tcPr>
            <w:tcW w:w="979" w:type="pct"/>
          </w:tcPr>
          <w:p w14:paraId="2F69D958" w14:textId="77777777" w:rsidR="00CC748A" w:rsidRPr="00A30D38" w:rsidRDefault="00CC748A" w:rsidP="00A30D38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A30D38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533" w:type="pct"/>
          </w:tcPr>
          <w:p w14:paraId="0AC3C76F" w14:textId="77777777" w:rsidR="00CC748A" w:rsidRPr="00A30D38" w:rsidRDefault="00CC748A" w:rsidP="00A30D38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A30D38">
              <w:rPr>
                <w:rFonts w:hint="eastAsia"/>
                <w:sz w:val="22"/>
                <w:szCs w:val="22"/>
              </w:rPr>
              <w:t>電話</w:t>
            </w:r>
          </w:p>
        </w:tc>
        <w:tc>
          <w:tcPr>
            <w:tcW w:w="488" w:type="pct"/>
          </w:tcPr>
          <w:p w14:paraId="13C6A539" w14:textId="77777777" w:rsidR="00CC748A" w:rsidRPr="00A30D38" w:rsidRDefault="00CC748A" w:rsidP="00A30D38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A30D38">
              <w:rPr>
                <w:rFonts w:hint="eastAsia"/>
                <w:sz w:val="22"/>
                <w:szCs w:val="22"/>
              </w:rPr>
              <w:t>FAX</w:t>
            </w:r>
          </w:p>
        </w:tc>
        <w:tc>
          <w:tcPr>
            <w:tcW w:w="822" w:type="pct"/>
          </w:tcPr>
          <w:p w14:paraId="46BD4284" w14:textId="77777777" w:rsidR="00CC748A" w:rsidRPr="00A30D38" w:rsidRDefault="00CC748A" w:rsidP="00A30D38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A30D38">
              <w:rPr>
                <w:rFonts w:hint="eastAsia"/>
                <w:sz w:val="22"/>
                <w:szCs w:val="22"/>
              </w:rPr>
              <w:t>E-mail</w:t>
            </w:r>
          </w:p>
        </w:tc>
      </w:tr>
      <w:tr w:rsidR="000E0470" w:rsidRPr="00A30D38" w14:paraId="7F50F81E" w14:textId="77777777" w:rsidTr="000E0470">
        <w:trPr>
          <w:trHeight w:val="1080"/>
        </w:trPr>
        <w:tc>
          <w:tcPr>
            <w:tcW w:w="133" w:type="pct"/>
          </w:tcPr>
          <w:p w14:paraId="4E3C0391" w14:textId="77777777" w:rsidR="00691579" w:rsidRPr="00A30D38" w:rsidRDefault="00691579" w:rsidP="00A30D38">
            <w:pPr>
              <w:spacing w:line="300" w:lineRule="exact"/>
              <w:rPr>
                <w:sz w:val="22"/>
                <w:szCs w:val="22"/>
              </w:rPr>
            </w:pPr>
          </w:p>
          <w:p w14:paraId="6F61B3D4" w14:textId="77777777" w:rsidR="00691579" w:rsidRPr="00A30D38" w:rsidRDefault="00691579" w:rsidP="00A30D38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134" w:type="pct"/>
          </w:tcPr>
          <w:p w14:paraId="123CCA46" w14:textId="77777777" w:rsidR="00691579" w:rsidRPr="00A30D38" w:rsidRDefault="00691579" w:rsidP="00A30D38">
            <w:pPr>
              <w:widowControl/>
              <w:spacing w:line="300" w:lineRule="exact"/>
              <w:jc w:val="left"/>
              <w:rPr>
                <w:sz w:val="22"/>
                <w:szCs w:val="22"/>
              </w:rPr>
            </w:pPr>
          </w:p>
          <w:p w14:paraId="41289574" w14:textId="77777777" w:rsidR="00691579" w:rsidRPr="00A30D38" w:rsidRDefault="00691579" w:rsidP="00A30D38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14:paraId="4CFA5B8E" w14:textId="77777777" w:rsidR="00691579" w:rsidRPr="00A30D38" w:rsidRDefault="00691579" w:rsidP="00A30D38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533" w:type="pct"/>
          </w:tcPr>
          <w:p w14:paraId="3B973D50" w14:textId="77777777" w:rsidR="00691579" w:rsidRPr="00A30D38" w:rsidRDefault="00691579" w:rsidP="00A30D38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622" w:type="pct"/>
          </w:tcPr>
          <w:p w14:paraId="34180107" w14:textId="77777777" w:rsidR="00691579" w:rsidRPr="00A30D38" w:rsidRDefault="00691579" w:rsidP="00A30D38">
            <w:pPr>
              <w:spacing w:line="300" w:lineRule="exact"/>
              <w:rPr>
                <w:sz w:val="22"/>
                <w:szCs w:val="22"/>
              </w:rPr>
            </w:pPr>
          </w:p>
          <w:p w14:paraId="17EC30A7" w14:textId="77777777" w:rsidR="00691579" w:rsidRPr="00A30D38" w:rsidRDefault="00691579" w:rsidP="00A30D38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979" w:type="pct"/>
          </w:tcPr>
          <w:p w14:paraId="5B13389B" w14:textId="77777777" w:rsidR="00A31970" w:rsidRPr="00A30D38" w:rsidRDefault="00782751" w:rsidP="00A30D38">
            <w:pPr>
              <w:spacing w:line="300" w:lineRule="exact"/>
              <w:rPr>
                <w:sz w:val="22"/>
                <w:szCs w:val="22"/>
              </w:rPr>
            </w:pPr>
            <w:r w:rsidRPr="00A30D38">
              <w:rPr>
                <w:rFonts w:hint="eastAsia"/>
                <w:sz w:val="22"/>
                <w:szCs w:val="22"/>
              </w:rPr>
              <w:t>〒</w:t>
            </w:r>
          </w:p>
        </w:tc>
        <w:tc>
          <w:tcPr>
            <w:tcW w:w="533" w:type="pct"/>
          </w:tcPr>
          <w:p w14:paraId="0B6F6628" w14:textId="77777777" w:rsidR="00E95504" w:rsidRPr="00A30D38" w:rsidRDefault="00E95504" w:rsidP="00A30D38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488" w:type="pct"/>
          </w:tcPr>
          <w:p w14:paraId="4BAEC9D2" w14:textId="77777777" w:rsidR="00691579" w:rsidRPr="00A30D38" w:rsidRDefault="00691579" w:rsidP="00A30D38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822" w:type="pct"/>
          </w:tcPr>
          <w:p w14:paraId="0B816D76" w14:textId="77777777" w:rsidR="00691579" w:rsidRPr="00A30D38" w:rsidRDefault="00691579" w:rsidP="00A30D38">
            <w:pPr>
              <w:spacing w:line="300" w:lineRule="exact"/>
              <w:rPr>
                <w:sz w:val="22"/>
                <w:szCs w:val="22"/>
              </w:rPr>
            </w:pPr>
          </w:p>
        </w:tc>
      </w:tr>
      <w:tr w:rsidR="000E0470" w:rsidRPr="00A30D38" w14:paraId="796707BC" w14:textId="77777777" w:rsidTr="000E0470">
        <w:trPr>
          <w:trHeight w:val="1080"/>
        </w:trPr>
        <w:tc>
          <w:tcPr>
            <w:tcW w:w="133" w:type="pct"/>
          </w:tcPr>
          <w:p w14:paraId="604B9633" w14:textId="77777777" w:rsidR="00691579" w:rsidRPr="00A30D38" w:rsidRDefault="00691579" w:rsidP="00A30D38">
            <w:pPr>
              <w:spacing w:line="300" w:lineRule="exact"/>
              <w:rPr>
                <w:sz w:val="22"/>
                <w:szCs w:val="22"/>
              </w:rPr>
            </w:pPr>
          </w:p>
          <w:p w14:paraId="4ECE13BE" w14:textId="77777777" w:rsidR="00691579" w:rsidRPr="00A30D38" w:rsidRDefault="00691579" w:rsidP="00A30D38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134" w:type="pct"/>
          </w:tcPr>
          <w:p w14:paraId="52D84B78" w14:textId="77777777" w:rsidR="00691579" w:rsidRPr="00A30D38" w:rsidRDefault="00691579" w:rsidP="00A30D38">
            <w:pPr>
              <w:widowControl/>
              <w:spacing w:line="300" w:lineRule="exact"/>
              <w:jc w:val="left"/>
              <w:rPr>
                <w:sz w:val="22"/>
                <w:szCs w:val="22"/>
              </w:rPr>
            </w:pPr>
          </w:p>
          <w:p w14:paraId="4ED42691" w14:textId="77777777" w:rsidR="00691579" w:rsidRPr="00A30D38" w:rsidRDefault="00691579" w:rsidP="00A30D38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14:paraId="3BD858B3" w14:textId="77777777" w:rsidR="00691579" w:rsidRPr="00A30D38" w:rsidRDefault="00691579" w:rsidP="00A30D38">
            <w:pPr>
              <w:widowControl/>
              <w:spacing w:line="300" w:lineRule="exact"/>
              <w:jc w:val="left"/>
              <w:rPr>
                <w:sz w:val="22"/>
                <w:szCs w:val="22"/>
              </w:rPr>
            </w:pPr>
          </w:p>
          <w:p w14:paraId="75CFA490" w14:textId="77777777" w:rsidR="00691579" w:rsidRPr="00A30D38" w:rsidRDefault="00691579" w:rsidP="00A30D38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533" w:type="pct"/>
          </w:tcPr>
          <w:p w14:paraId="39E92AD7" w14:textId="77777777" w:rsidR="00691579" w:rsidRPr="00A30D38" w:rsidRDefault="00691579" w:rsidP="00A30D38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622" w:type="pct"/>
          </w:tcPr>
          <w:p w14:paraId="411D3DC4" w14:textId="77777777" w:rsidR="00691579" w:rsidRPr="00A30D38" w:rsidRDefault="00691579" w:rsidP="00A30D38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979" w:type="pct"/>
          </w:tcPr>
          <w:p w14:paraId="19D762DE" w14:textId="77777777" w:rsidR="00691579" w:rsidRPr="00A30D38" w:rsidRDefault="00691579" w:rsidP="00A30D38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533" w:type="pct"/>
          </w:tcPr>
          <w:p w14:paraId="76F8B03E" w14:textId="77777777" w:rsidR="00691579" w:rsidRPr="00A30D38" w:rsidRDefault="00691579" w:rsidP="00A30D38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488" w:type="pct"/>
          </w:tcPr>
          <w:p w14:paraId="3D8E334F" w14:textId="77777777" w:rsidR="00691579" w:rsidRPr="00A30D38" w:rsidRDefault="00691579" w:rsidP="00A30D38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822" w:type="pct"/>
          </w:tcPr>
          <w:p w14:paraId="1353300C" w14:textId="77777777" w:rsidR="00691579" w:rsidRPr="00A30D38" w:rsidRDefault="00691579" w:rsidP="00A30D38">
            <w:pPr>
              <w:spacing w:line="300" w:lineRule="exact"/>
              <w:rPr>
                <w:sz w:val="22"/>
                <w:szCs w:val="22"/>
              </w:rPr>
            </w:pPr>
          </w:p>
        </w:tc>
      </w:tr>
      <w:tr w:rsidR="000E0470" w:rsidRPr="00A30D38" w14:paraId="3B2039A0" w14:textId="77777777" w:rsidTr="000E0470">
        <w:trPr>
          <w:trHeight w:val="1080"/>
        </w:trPr>
        <w:tc>
          <w:tcPr>
            <w:tcW w:w="133" w:type="pct"/>
          </w:tcPr>
          <w:p w14:paraId="00A0AD2A" w14:textId="77777777" w:rsidR="00691579" w:rsidRPr="00A30D38" w:rsidRDefault="00691579" w:rsidP="00A30D38">
            <w:pPr>
              <w:spacing w:line="300" w:lineRule="exact"/>
              <w:rPr>
                <w:sz w:val="22"/>
                <w:szCs w:val="22"/>
              </w:rPr>
            </w:pPr>
          </w:p>
          <w:p w14:paraId="2F1FCD18" w14:textId="77777777" w:rsidR="00691579" w:rsidRPr="00A30D38" w:rsidRDefault="00691579" w:rsidP="00A30D38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134" w:type="pct"/>
          </w:tcPr>
          <w:p w14:paraId="720BEB55" w14:textId="77777777" w:rsidR="00691579" w:rsidRPr="00A30D38" w:rsidRDefault="00691579" w:rsidP="00A30D38">
            <w:pPr>
              <w:widowControl/>
              <w:spacing w:line="300" w:lineRule="exact"/>
              <w:jc w:val="left"/>
              <w:rPr>
                <w:sz w:val="22"/>
                <w:szCs w:val="22"/>
              </w:rPr>
            </w:pPr>
          </w:p>
          <w:p w14:paraId="4E500A83" w14:textId="77777777" w:rsidR="00691579" w:rsidRPr="00A30D38" w:rsidRDefault="00691579" w:rsidP="00A30D38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14:paraId="6FB011BD" w14:textId="77777777" w:rsidR="00691579" w:rsidRPr="00A30D38" w:rsidRDefault="00691579" w:rsidP="00A30D38">
            <w:pPr>
              <w:widowControl/>
              <w:spacing w:line="300" w:lineRule="exact"/>
              <w:jc w:val="left"/>
              <w:rPr>
                <w:sz w:val="22"/>
                <w:szCs w:val="22"/>
              </w:rPr>
            </w:pPr>
          </w:p>
          <w:p w14:paraId="50A56ACF" w14:textId="77777777" w:rsidR="00691579" w:rsidRPr="00A30D38" w:rsidRDefault="00691579" w:rsidP="00A30D38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533" w:type="pct"/>
          </w:tcPr>
          <w:p w14:paraId="74FF5772" w14:textId="77777777" w:rsidR="00691579" w:rsidRPr="00A30D38" w:rsidRDefault="00691579" w:rsidP="00A30D38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622" w:type="pct"/>
          </w:tcPr>
          <w:p w14:paraId="02CA9EDD" w14:textId="77777777" w:rsidR="00691579" w:rsidRPr="00A30D38" w:rsidRDefault="00691579" w:rsidP="00A30D38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979" w:type="pct"/>
          </w:tcPr>
          <w:p w14:paraId="323D2DDF" w14:textId="77777777" w:rsidR="00691579" w:rsidRPr="00A30D38" w:rsidRDefault="00691579" w:rsidP="00A30D38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533" w:type="pct"/>
          </w:tcPr>
          <w:p w14:paraId="70159695" w14:textId="77777777" w:rsidR="00691579" w:rsidRPr="00A30D38" w:rsidRDefault="00691579" w:rsidP="00A30D38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488" w:type="pct"/>
          </w:tcPr>
          <w:p w14:paraId="073EC96B" w14:textId="77777777" w:rsidR="00691579" w:rsidRPr="00A30D38" w:rsidRDefault="00691579" w:rsidP="00A30D38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822" w:type="pct"/>
          </w:tcPr>
          <w:p w14:paraId="0EC1C7F2" w14:textId="77777777" w:rsidR="00691579" w:rsidRPr="00A30D38" w:rsidRDefault="00691579" w:rsidP="00A30D38">
            <w:pPr>
              <w:spacing w:line="300" w:lineRule="exact"/>
              <w:rPr>
                <w:sz w:val="22"/>
                <w:szCs w:val="22"/>
              </w:rPr>
            </w:pPr>
          </w:p>
        </w:tc>
      </w:tr>
      <w:tr w:rsidR="000E0470" w:rsidRPr="00A30D38" w14:paraId="6AE5138F" w14:textId="77777777" w:rsidTr="000E0470">
        <w:trPr>
          <w:trHeight w:val="1080"/>
        </w:trPr>
        <w:tc>
          <w:tcPr>
            <w:tcW w:w="133" w:type="pct"/>
          </w:tcPr>
          <w:p w14:paraId="5E4F7721" w14:textId="77777777" w:rsidR="00691579" w:rsidRPr="00A30D38" w:rsidRDefault="00691579" w:rsidP="00A30D38">
            <w:pPr>
              <w:spacing w:line="300" w:lineRule="exact"/>
              <w:rPr>
                <w:sz w:val="22"/>
                <w:szCs w:val="22"/>
              </w:rPr>
            </w:pPr>
          </w:p>
          <w:p w14:paraId="299A1C2F" w14:textId="77777777" w:rsidR="00691579" w:rsidRPr="00A30D38" w:rsidRDefault="00691579" w:rsidP="00A30D38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134" w:type="pct"/>
          </w:tcPr>
          <w:p w14:paraId="1837FFD5" w14:textId="77777777" w:rsidR="00691579" w:rsidRPr="00A30D38" w:rsidRDefault="00691579" w:rsidP="00A30D38">
            <w:pPr>
              <w:widowControl/>
              <w:spacing w:line="300" w:lineRule="exact"/>
              <w:jc w:val="left"/>
              <w:rPr>
                <w:sz w:val="22"/>
                <w:szCs w:val="22"/>
              </w:rPr>
            </w:pPr>
          </w:p>
          <w:p w14:paraId="375E502B" w14:textId="77777777" w:rsidR="00691579" w:rsidRPr="00A30D38" w:rsidRDefault="00691579" w:rsidP="00A30D38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14:paraId="38364788" w14:textId="77777777" w:rsidR="00691579" w:rsidRPr="00A30D38" w:rsidRDefault="00691579" w:rsidP="00A30D38">
            <w:pPr>
              <w:widowControl/>
              <w:spacing w:line="300" w:lineRule="exact"/>
              <w:jc w:val="left"/>
              <w:rPr>
                <w:sz w:val="22"/>
                <w:szCs w:val="22"/>
              </w:rPr>
            </w:pPr>
          </w:p>
          <w:p w14:paraId="1562F1F1" w14:textId="77777777" w:rsidR="00691579" w:rsidRPr="00A30D38" w:rsidRDefault="00691579" w:rsidP="00A30D38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533" w:type="pct"/>
          </w:tcPr>
          <w:p w14:paraId="0FE8739C" w14:textId="77777777" w:rsidR="00691579" w:rsidRPr="00A30D38" w:rsidRDefault="00691579" w:rsidP="00A30D38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622" w:type="pct"/>
          </w:tcPr>
          <w:p w14:paraId="63A7DEF8" w14:textId="77777777" w:rsidR="00691579" w:rsidRPr="00A30D38" w:rsidRDefault="00691579" w:rsidP="00A30D38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979" w:type="pct"/>
          </w:tcPr>
          <w:p w14:paraId="3A21ABE2" w14:textId="77777777" w:rsidR="00691579" w:rsidRPr="00A30D38" w:rsidRDefault="00691579" w:rsidP="00A30D38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533" w:type="pct"/>
          </w:tcPr>
          <w:p w14:paraId="38CBC422" w14:textId="77777777" w:rsidR="00691579" w:rsidRPr="00A30D38" w:rsidRDefault="00691579" w:rsidP="00A30D38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488" w:type="pct"/>
          </w:tcPr>
          <w:p w14:paraId="7C302DAE" w14:textId="77777777" w:rsidR="00691579" w:rsidRPr="00A30D38" w:rsidRDefault="00691579" w:rsidP="00A30D38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822" w:type="pct"/>
          </w:tcPr>
          <w:p w14:paraId="5F556A8A" w14:textId="77777777" w:rsidR="00691579" w:rsidRPr="00A30D38" w:rsidRDefault="00691579" w:rsidP="00A30D38">
            <w:pPr>
              <w:spacing w:line="300" w:lineRule="exact"/>
              <w:rPr>
                <w:sz w:val="22"/>
                <w:szCs w:val="22"/>
              </w:rPr>
            </w:pPr>
          </w:p>
        </w:tc>
      </w:tr>
      <w:tr w:rsidR="000E0470" w:rsidRPr="00A30D38" w14:paraId="1D59B659" w14:textId="77777777" w:rsidTr="000E0470">
        <w:trPr>
          <w:trHeight w:val="1080"/>
        </w:trPr>
        <w:tc>
          <w:tcPr>
            <w:tcW w:w="133" w:type="pct"/>
          </w:tcPr>
          <w:p w14:paraId="712C5693" w14:textId="77777777" w:rsidR="00691579" w:rsidRPr="00A30D38" w:rsidRDefault="00691579" w:rsidP="00A30D38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134" w:type="pct"/>
          </w:tcPr>
          <w:p w14:paraId="4D022888" w14:textId="77777777" w:rsidR="00691579" w:rsidRPr="00A30D38" w:rsidRDefault="00691579" w:rsidP="00A30D38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14:paraId="66D9CF3B" w14:textId="77777777" w:rsidR="00DD3195" w:rsidRPr="00A30D38" w:rsidRDefault="00DD3195" w:rsidP="00A30D38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533" w:type="pct"/>
          </w:tcPr>
          <w:p w14:paraId="4CF004DE" w14:textId="77777777" w:rsidR="00691579" w:rsidRPr="00A30D38" w:rsidRDefault="00691579" w:rsidP="00A30D38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622" w:type="pct"/>
          </w:tcPr>
          <w:p w14:paraId="2EF78AD9" w14:textId="77777777" w:rsidR="00691579" w:rsidRPr="00A30D38" w:rsidRDefault="00691579" w:rsidP="00A30D38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979" w:type="pct"/>
          </w:tcPr>
          <w:p w14:paraId="69966445" w14:textId="77777777" w:rsidR="00691579" w:rsidRPr="00A30D38" w:rsidRDefault="00691579" w:rsidP="00A30D38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533" w:type="pct"/>
          </w:tcPr>
          <w:p w14:paraId="4991A92C" w14:textId="77777777" w:rsidR="00691579" w:rsidRPr="00A30D38" w:rsidRDefault="00691579" w:rsidP="00A30D38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488" w:type="pct"/>
          </w:tcPr>
          <w:p w14:paraId="7413CB5B" w14:textId="77777777" w:rsidR="00691579" w:rsidRPr="00A30D38" w:rsidRDefault="00691579" w:rsidP="00A30D38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822" w:type="pct"/>
          </w:tcPr>
          <w:p w14:paraId="366D621D" w14:textId="77777777" w:rsidR="00691579" w:rsidRPr="00A30D38" w:rsidRDefault="00691579" w:rsidP="00A30D38">
            <w:pPr>
              <w:spacing w:line="300" w:lineRule="exact"/>
              <w:rPr>
                <w:sz w:val="22"/>
                <w:szCs w:val="22"/>
              </w:rPr>
            </w:pPr>
          </w:p>
        </w:tc>
      </w:tr>
    </w:tbl>
    <w:p w14:paraId="15B53692" w14:textId="3579BBAA" w:rsidR="00691579" w:rsidRDefault="00691579" w:rsidP="00B305CD">
      <w:pPr>
        <w:spacing w:line="300" w:lineRule="exact"/>
        <w:ind w:firstLineChars="50" w:firstLine="105"/>
      </w:pPr>
      <w:r>
        <w:rPr>
          <w:rFonts w:hint="eastAsia"/>
        </w:rPr>
        <w:t>↑</w:t>
      </w:r>
      <w:r>
        <w:rPr>
          <w:rFonts w:hint="eastAsia"/>
        </w:rPr>
        <w:t xml:space="preserve"> </w:t>
      </w:r>
      <w:r>
        <w:rPr>
          <w:rFonts w:hint="eastAsia"/>
        </w:rPr>
        <w:t>↑</w:t>
      </w:r>
    </w:p>
    <w:p w14:paraId="63FB4864" w14:textId="77777777" w:rsidR="00691579" w:rsidRDefault="00691579" w:rsidP="00876BC8">
      <w:pPr>
        <w:spacing w:line="300" w:lineRule="exact"/>
      </w:pPr>
      <w:r>
        <w:rPr>
          <w:rFonts w:hint="eastAsia"/>
        </w:rPr>
        <w:t xml:space="preserve">　「註」：副委員長候補者には左端の欄に◎印を附して下さい。</w:t>
      </w:r>
    </w:p>
    <w:p w14:paraId="3A151DDD" w14:textId="77777777" w:rsidR="00691579" w:rsidRDefault="00E95504" w:rsidP="00876BC8">
      <w:pPr>
        <w:spacing w:line="300" w:lineRule="exact"/>
      </w:pPr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 w:rsidR="00691579">
        <w:rPr>
          <w:rFonts w:hint="eastAsia"/>
        </w:rPr>
        <w:t>：常任委員候補者には２番目の欄に</w:t>
      </w:r>
      <w:proofErr w:type="gramStart"/>
      <w:r w:rsidR="00691579">
        <w:rPr>
          <w:rFonts w:hint="eastAsia"/>
        </w:rPr>
        <w:t>〇</w:t>
      </w:r>
      <w:proofErr w:type="gramEnd"/>
      <w:r w:rsidR="00691579">
        <w:rPr>
          <w:rFonts w:hint="eastAsia"/>
        </w:rPr>
        <w:t>印を附して下さい。</w:t>
      </w:r>
    </w:p>
    <w:p w14:paraId="57277296" w14:textId="77777777" w:rsidR="00CC748A" w:rsidRDefault="00CC748A" w:rsidP="00876BC8">
      <w:pPr>
        <w:spacing w:line="300" w:lineRule="exact"/>
      </w:pPr>
    </w:p>
    <w:sectPr w:rsidR="00CC748A" w:rsidSect="00526E8F">
      <w:pgSz w:w="16838" w:h="11906" w:orient="landscape" w:code="9"/>
      <w:pgMar w:top="737" w:right="284" w:bottom="284" w:left="51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1579"/>
    <w:rsid w:val="00003CBD"/>
    <w:rsid w:val="0000653B"/>
    <w:rsid w:val="000112E4"/>
    <w:rsid w:val="00015916"/>
    <w:rsid w:val="00020564"/>
    <w:rsid w:val="00020EFE"/>
    <w:rsid w:val="000314EF"/>
    <w:rsid w:val="0003314B"/>
    <w:rsid w:val="000344B1"/>
    <w:rsid w:val="00035355"/>
    <w:rsid w:val="00035ECC"/>
    <w:rsid w:val="00036658"/>
    <w:rsid w:val="00042444"/>
    <w:rsid w:val="00053E57"/>
    <w:rsid w:val="0005613D"/>
    <w:rsid w:val="00064355"/>
    <w:rsid w:val="000670E2"/>
    <w:rsid w:val="00080226"/>
    <w:rsid w:val="000846C9"/>
    <w:rsid w:val="0008562B"/>
    <w:rsid w:val="000959A9"/>
    <w:rsid w:val="00096FA2"/>
    <w:rsid w:val="000A46ED"/>
    <w:rsid w:val="000C000C"/>
    <w:rsid w:val="000C1698"/>
    <w:rsid w:val="000C5CA6"/>
    <w:rsid w:val="000D0C55"/>
    <w:rsid w:val="000D0E23"/>
    <w:rsid w:val="000D23BD"/>
    <w:rsid w:val="000D609A"/>
    <w:rsid w:val="000D6570"/>
    <w:rsid w:val="000E0470"/>
    <w:rsid w:val="000E7162"/>
    <w:rsid w:val="000F0684"/>
    <w:rsid w:val="000F6FA2"/>
    <w:rsid w:val="00104AEF"/>
    <w:rsid w:val="0011369B"/>
    <w:rsid w:val="00116F95"/>
    <w:rsid w:val="00117988"/>
    <w:rsid w:val="001209FF"/>
    <w:rsid w:val="00121890"/>
    <w:rsid w:val="001263C1"/>
    <w:rsid w:val="00126944"/>
    <w:rsid w:val="00126B4F"/>
    <w:rsid w:val="0014705D"/>
    <w:rsid w:val="00150CE8"/>
    <w:rsid w:val="001522EC"/>
    <w:rsid w:val="00153AB2"/>
    <w:rsid w:val="001544AD"/>
    <w:rsid w:val="00160E9B"/>
    <w:rsid w:val="001618F8"/>
    <w:rsid w:val="00172912"/>
    <w:rsid w:val="001734A8"/>
    <w:rsid w:val="00174978"/>
    <w:rsid w:val="00183FE5"/>
    <w:rsid w:val="00192EDA"/>
    <w:rsid w:val="00194AD0"/>
    <w:rsid w:val="00197D82"/>
    <w:rsid w:val="001A1666"/>
    <w:rsid w:val="001A1A0B"/>
    <w:rsid w:val="001A2B4F"/>
    <w:rsid w:val="001A76EA"/>
    <w:rsid w:val="001B10CD"/>
    <w:rsid w:val="001B3ACE"/>
    <w:rsid w:val="001D247F"/>
    <w:rsid w:val="001D61C9"/>
    <w:rsid w:val="001F17C6"/>
    <w:rsid w:val="00202639"/>
    <w:rsid w:val="002121A6"/>
    <w:rsid w:val="00222C76"/>
    <w:rsid w:val="002251BF"/>
    <w:rsid w:val="0023462C"/>
    <w:rsid w:val="00234D40"/>
    <w:rsid w:val="00235386"/>
    <w:rsid w:val="00235E6F"/>
    <w:rsid w:val="002469C5"/>
    <w:rsid w:val="0025341D"/>
    <w:rsid w:val="002600C9"/>
    <w:rsid w:val="00263D9A"/>
    <w:rsid w:val="00265FB5"/>
    <w:rsid w:val="00267C4A"/>
    <w:rsid w:val="00271039"/>
    <w:rsid w:val="00272132"/>
    <w:rsid w:val="002721B4"/>
    <w:rsid w:val="002724F0"/>
    <w:rsid w:val="00275C03"/>
    <w:rsid w:val="002805E6"/>
    <w:rsid w:val="00287129"/>
    <w:rsid w:val="00292F19"/>
    <w:rsid w:val="002A4C53"/>
    <w:rsid w:val="002A59A8"/>
    <w:rsid w:val="002B41EB"/>
    <w:rsid w:val="002C5F5D"/>
    <w:rsid w:val="002E43F1"/>
    <w:rsid w:val="002E5A55"/>
    <w:rsid w:val="002E5D83"/>
    <w:rsid w:val="002E6333"/>
    <w:rsid w:val="002F045A"/>
    <w:rsid w:val="002F0994"/>
    <w:rsid w:val="002F65E4"/>
    <w:rsid w:val="00300534"/>
    <w:rsid w:val="00303A9F"/>
    <w:rsid w:val="00305F15"/>
    <w:rsid w:val="00312904"/>
    <w:rsid w:val="00324109"/>
    <w:rsid w:val="003274EC"/>
    <w:rsid w:val="00333915"/>
    <w:rsid w:val="003339C8"/>
    <w:rsid w:val="00344945"/>
    <w:rsid w:val="003459C2"/>
    <w:rsid w:val="003464FE"/>
    <w:rsid w:val="00351F28"/>
    <w:rsid w:val="0035312C"/>
    <w:rsid w:val="00353C7D"/>
    <w:rsid w:val="00354E5C"/>
    <w:rsid w:val="00356A16"/>
    <w:rsid w:val="00360698"/>
    <w:rsid w:val="0036267A"/>
    <w:rsid w:val="00363971"/>
    <w:rsid w:val="00367BF0"/>
    <w:rsid w:val="00376829"/>
    <w:rsid w:val="0038173A"/>
    <w:rsid w:val="00395937"/>
    <w:rsid w:val="003A720F"/>
    <w:rsid w:val="003B2E05"/>
    <w:rsid w:val="003B4F5F"/>
    <w:rsid w:val="003B7E06"/>
    <w:rsid w:val="003C0546"/>
    <w:rsid w:val="003C2F78"/>
    <w:rsid w:val="003D3772"/>
    <w:rsid w:val="003E1CF9"/>
    <w:rsid w:val="003F08AD"/>
    <w:rsid w:val="003F1704"/>
    <w:rsid w:val="003F23E3"/>
    <w:rsid w:val="003F4411"/>
    <w:rsid w:val="003F558F"/>
    <w:rsid w:val="003F6DAD"/>
    <w:rsid w:val="0040013E"/>
    <w:rsid w:val="00400775"/>
    <w:rsid w:val="00413FFF"/>
    <w:rsid w:val="00421BB2"/>
    <w:rsid w:val="00423BD9"/>
    <w:rsid w:val="0043098C"/>
    <w:rsid w:val="0044004A"/>
    <w:rsid w:val="00452C24"/>
    <w:rsid w:val="00455C0A"/>
    <w:rsid w:val="00457A8B"/>
    <w:rsid w:val="00457D4C"/>
    <w:rsid w:val="00462895"/>
    <w:rsid w:val="00463811"/>
    <w:rsid w:val="0046387F"/>
    <w:rsid w:val="004648A6"/>
    <w:rsid w:val="00482F9A"/>
    <w:rsid w:val="00484FB4"/>
    <w:rsid w:val="004948BE"/>
    <w:rsid w:val="004A25BE"/>
    <w:rsid w:val="004A516F"/>
    <w:rsid w:val="004A66CB"/>
    <w:rsid w:val="004B6239"/>
    <w:rsid w:val="004B789A"/>
    <w:rsid w:val="004C000D"/>
    <w:rsid w:val="004D2D2C"/>
    <w:rsid w:val="004D419B"/>
    <w:rsid w:val="004E4236"/>
    <w:rsid w:val="004E4888"/>
    <w:rsid w:val="004E7958"/>
    <w:rsid w:val="004F40B2"/>
    <w:rsid w:val="00507B73"/>
    <w:rsid w:val="00510658"/>
    <w:rsid w:val="00512A30"/>
    <w:rsid w:val="00512FE2"/>
    <w:rsid w:val="00515CAF"/>
    <w:rsid w:val="0052215A"/>
    <w:rsid w:val="00526849"/>
    <w:rsid w:val="00526E8F"/>
    <w:rsid w:val="0053184A"/>
    <w:rsid w:val="00533851"/>
    <w:rsid w:val="00543C67"/>
    <w:rsid w:val="00544099"/>
    <w:rsid w:val="00551857"/>
    <w:rsid w:val="00565657"/>
    <w:rsid w:val="005701F8"/>
    <w:rsid w:val="00571F45"/>
    <w:rsid w:val="005828A7"/>
    <w:rsid w:val="00582AF9"/>
    <w:rsid w:val="005845A0"/>
    <w:rsid w:val="0059076A"/>
    <w:rsid w:val="00595F77"/>
    <w:rsid w:val="00597D7A"/>
    <w:rsid w:val="005B074F"/>
    <w:rsid w:val="005B5E62"/>
    <w:rsid w:val="005B7640"/>
    <w:rsid w:val="005C55EA"/>
    <w:rsid w:val="005C6DB5"/>
    <w:rsid w:val="005D2789"/>
    <w:rsid w:val="005D3861"/>
    <w:rsid w:val="005E0F65"/>
    <w:rsid w:val="005E171C"/>
    <w:rsid w:val="005E1D9F"/>
    <w:rsid w:val="005E6F4C"/>
    <w:rsid w:val="005F2559"/>
    <w:rsid w:val="005F6FD2"/>
    <w:rsid w:val="006049AB"/>
    <w:rsid w:val="00612481"/>
    <w:rsid w:val="00624B4D"/>
    <w:rsid w:val="0062501F"/>
    <w:rsid w:val="00627FA3"/>
    <w:rsid w:val="006321D9"/>
    <w:rsid w:val="00640CDF"/>
    <w:rsid w:val="006433AB"/>
    <w:rsid w:val="00643E57"/>
    <w:rsid w:val="00651BE2"/>
    <w:rsid w:val="006535B6"/>
    <w:rsid w:val="00660F71"/>
    <w:rsid w:val="00664F4A"/>
    <w:rsid w:val="0066646A"/>
    <w:rsid w:val="00683F79"/>
    <w:rsid w:val="00691579"/>
    <w:rsid w:val="00692714"/>
    <w:rsid w:val="006A1692"/>
    <w:rsid w:val="006A1DAF"/>
    <w:rsid w:val="006A7CD8"/>
    <w:rsid w:val="006A7F48"/>
    <w:rsid w:val="006C0106"/>
    <w:rsid w:val="006C1FC0"/>
    <w:rsid w:val="006C244A"/>
    <w:rsid w:val="006D3984"/>
    <w:rsid w:val="006D62AE"/>
    <w:rsid w:val="006E4BE3"/>
    <w:rsid w:val="00700B11"/>
    <w:rsid w:val="0070411E"/>
    <w:rsid w:val="0070737C"/>
    <w:rsid w:val="0071151D"/>
    <w:rsid w:val="00711940"/>
    <w:rsid w:val="00711F0E"/>
    <w:rsid w:val="0071382B"/>
    <w:rsid w:val="00717E9B"/>
    <w:rsid w:val="00723BC8"/>
    <w:rsid w:val="00723DDB"/>
    <w:rsid w:val="0073301C"/>
    <w:rsid w:val="00736BC4"/>
    <w:rsid w:val="00737088"/>
    <w:rsid w:val="0074368C"/>
    <w:rsid w:val="00743FB1"/>
    <w:rsid w:val="007479F8"/>
    <w:rsid w:val="00750E1F"/>
    <w:rsid w:val="00752683"/>
    <w:rsid w:val="00752E1B"/>
    <w:rsid w:val="007608D3"/>
    <w:rsid w:val="00762991"/>
    <w:rsid w:val="007719D1"/>
    <w:rsid w:val="00773C49"/>
    <w:rsid w:val="00775605"/>
    <w:rsid w:val="00777B8F"/>
    <w:rsid w:val="00777C55"/>
    <w:rsid w:val="0078039F"/>
    <w:rsid w:val="00782751"/>
    <w:rsid w:val="00787791"/>
    <w:rsid w:val="00792545"/>
    <w:rsid w:val="007A2045"/>
    <w:rsid w:val="007B341E"/>
    <w:rsid w:val="007D1455"/>
    <w:rsid w:val="007D7B25"/>
    <w:rsid w:val="007E5AA7"/>
    <w:rsid w:val="007E7077"/>
    <w:rsid w:val="007F2BF2"/>
    <w:rsid w:val="007F40A7"/>
    <w:rsid w:val="008025BE"/>
    <w:rsid w:val="00806000"/>
    <w:rsid w:val="00810DA5"/>
    <w:rsid w:val="00823A9E"/>
    <w:rsid w:val="008241EA"/>
    <w:rsid w:val="00826A49"/>
    <w:rsid w:val="0083029A"/>
    <w:rsid w:val="0083155D"/>
    <w:rsid w:val="008325E8"/>
    <w:rsid w:val="00840BAF"/>
    <w:rsid w:val="00845D46"/>
    <w:rsid w:val="0085433E"/>
    <w:rsid w:val="00862B3E"/>
    <w:rsid w:val="00876BC8"/>
    <w:rsid w:val="00883C41"/>
    <w:rsid w:val="0089268A"/>
    <w:rsid w:val="008955E8"/>
    <w:rsid w:val="00895B1F"/>
    <w:rsid w:val="008A4F89"/>
    <w:rsid w:val="008A506C"/>
    <w:rsid w:val="008A7DC4"/>
    <w:rsid w:val="008B1024"/>
    <w:rsid w:val="008B7466"/>
    <w:rsid w:val="008E1457"/>
    <w:rsid w:val="008E7C3B"/>
    <w:rsid w:val="008E7CC3"/>
    <w:rsid w:val="008F2A47"/>
    <w:rsid w:val="008F2EB5"/>
    <w:rsid w:val="008F5CBF"/>
    <w:rsid w:val="00916E3B"/>
    <w:rsid w:val="009278B9"/>
    <w:rsid w:val="00933D59"/>
    <w:rsid w:val="0094244E"/>
    <w:rsid w:val="00943D9A"/>
    <w:rsid w:val="009455E2"/>
    <w:rsid w:val="00954302"/>
    <w:rsid w:val="00963275"/>
    <w:rsid w:val="00964229"/>
    <w:rsid w:val="00971667"/>
    <w:rsid w:val="009716CE"/>
    <w:rsid w:val="00974279"/>
    <w:rsid w:val="00974956"/>
    <w:rsid w:val="0098444E"/>
    <w:rsid w:val="00990FA2"/>
    <w:rsid w:val="009A00FB"/>
    <w:rsid w:val="009A04E0"/>
    <w:rsid w:val="009A1B32"/>
    <w:rsid w:val="009A2A92"/>
    <w:rsid w:val="009A3527"/>
    <w:rsid w:val="009A6B32"/>
    <w:rsid w:val="009D7174"/>
    <w:rsid w:val="009F58DF"/>
    <w:rsid w:val="009F688C"/>
    <w:rsid w:val="009F710E"/>
    <w:rsid w:val="009F75F7"/>
    <w:rsid w:val="00A02621"/>
    <w:rsid w:val="00A10CE3"/>
    <w:rsid w:val="00A10FC7"/>
    <w:rsid w:val="00A1105E"/>
    <w:rsid w:val="00A131CD"/>
    <w:rsid w:val="00A131F5"/>
    <w:rsid w:val="00A135DB"/>
    <w:rsid w:val="00A20786"/>
    <w:rsid w:val="00A2081D"/>
    <w:rsid w:val="00A3076D"/>
    <w:rsid w:val="00A30D38"/>
    <w:rsid w:val="00A3130F"/>
    <w:rsid w:val="00A31970"/>
    <w:rsid w:val="00A35B6F"/>
    <w:rsid w:val="00A449EE"/>
    <w:rsid w:val="00A44B48"/>
    <w:rsid w:val="00A56249"/>
    <w:rsid w:val="00A610C2"/>
    <w:rsid w:val="00A6666F"/>
    <w:rsid w:val="00A715AC"/>
    <w:rsid w:val="00A735FE"/>
    <w:rsid w:val="00A7431D"/>
    <w:rsid w:val="00A7469C"/>
    <w:rsid w:val="00A74CB4"/>
    <w:rsid w:val="00A7746D"/>
    <w:rsid w:val="00A81FDA"/>
    <w:rsid w:val="00A822DF"/>
    <w:rsid w:val="00A84FD0"/>
    <w:rsid w:val="00A96436"/>
    <w:rsid w:val="00A97877"/>
    <w:rsid w:val="00AA078F"/>
    <w:rsid w:val="00AA0F68"/>
    <w:rsid w:val="00AA3ACB"/>
    <w:rsid w:val="00AA497F"/>
    <w:rsid w:val="00AB00B5"/>
    <w:rsid w:val="00AE3283"/>
    <w:rsid w:val="00B04E11"/>
    <w:rsid w:val="00B10DE8"/>
    <w:rsid w:val="00B17C97"/>
    <w:rsid w:val="00B21311"/>
    <w:rsid w:val="00B22367"/>
    <w:rsid w:val="00B23376"/>
    <w:rsid w:val="00B272AD"/>
    <w:rsid w:val="00B305CD"/>
    <w:rsid w:val="00B372C9"/>
    <w:rsid w:val="00B43758"/>
    <w:rsid w:val="00B4457E"/>
    <w:rsid w:val="00B53EF8"/>
    <w:rsid w:val="00B60047"/>
    <w:rsid w:val="00B63667"/>
    <w:rsid w:val="00B63C9A"/>
    <w:rsid w:val="00B65AA3"/>
    <w:rsid w:val="00B67A88"/>
    <w:rsid w:val="00B91252"/>
    <w:rsid w:val="00B9219D"/>
    <w:rsid w:val="00B936CD"/>
    <w:rsid w:val="00BA57B3"/>
    <w:rsid w:val="00BA6A4B"/>
    <w:rsid w:val="00BA6BAA"/>
    <w:rsid w:val="00BC03F9"/>
    <w:rsid w:val="00BC05D5"/>
    <w:rsid w:val="00BC4BF3"/>
    <w:rsid w:val="00BC6C0C"/>
    <w:rsid w:val="00BD52E3"/>
    <w:rsid w:val="00BD611A"/>
    <w:rsid w:val="00BD6DCD"/>
    <w:rsid w:val="00BD79F1"/>
    <w:rsid w:val="00BE4961"/>
    <w:rsid w:val="00BF1417"/>
    <w:rsid w:val="00C011A8"/>
    <w:rsid w:val="00C137DE"/>
    <w:rsid w:val="00C21A50"/>
    <w:rsid w:val="00C23A49"/>
    <w:rsid w:val="00C3257F"/>
    <w:rsid w:val="00C33061"/>
    <w:rsid w:val="00C36751"/>
    <w:rsid w:val="00C4311D"/>
    <w:rsid w:val="00C47E37"/>
    <w:rsid w:val="00C50A1B"/>
    <w:rsid w:val="00C52B1C"/>
    <w:rsid w:val="00C52E3C"/>
    <w:rsid w:val="00C67855"/>
    <w:rsid w:val="00C75A77"/>
    <w:rsid w:val="00C926A3"/>
    <w:rsid w:val="00C92B07"/>
    <w:rsid w:val="00C93AF2"/>
    <w:rsid w:val="00CA3D4E"/>
    <w:rsid w:val="00CB21CF"/>
    <w:rsid w:val="00CB38E2"/>
    <w:rsid w:val="00CB422E"/>
    <w:rsid w:val="00CC4945"/>
    <w:rsid w:val="00CC748A"/>
    <w:rsid w:val="00CD1C41"/>
    <w:rsid w:val="00CD4967"/>
    <w:rsid w:val="00CD623A"/>
    <w:rsid w:val="00CE1AEC"/>
    <w:rsid w:val="00CE7C49"/>
    <w:rsid w:val="00CF4ECA"/>
    <w:rsid w:val="00CF5F93"/>
    <w:rsid w:val="00D00F6B"/>
    <w:rsid w:val="00D02BA1"/>
    <w:rsid w:val="00D146FB"/>
    <w:rsid w:val="00D1720A"/>
    <w:rsid w:val="00D21279"/>
    <w:rsid w:val="00D359D6"/>
    <w:rsid w:val="00D5051D"/>
    <w:rsid w:val="00D56228"/>
    <w:rsid w:val="00D563F6"/>
    <w:rsid w:val="00D66EF4"/>
    <w:rsid w:val="00D764A5"/>
    <w:rsid w:val="00D84897"/>
    <w:rsid w:val="00D90858"/>
    <w:rsid w:val="00D95AEE"/>
    <w:rsid w:val="00DA011F"/>
    <w:rsid w:val="00DB1A18"/>
    <w:rsid w:val="00DB65F1"/>
    <w:rsid w:val="00DD28EE"/>
    <w:rsid w:val="00DD314A"/>
    <w:rsid w:val="00DD3195"/>
    <w:rsid w:val="00DD6553"/>
    <w:rsid w:val="00DD6C51"/>
    <w:rsid w:val="00DE0288"/>
    <w:rsid w:val="00DF0812"/>
    <w:rsid w:val="00DF3168"/>
    <w:rsid w:val="00DF3C1F"/>
    <w:rsid w:val="00DF5E94"/>
    <w:rsid w:val="00E02800"/>
    <w:rsid w:val="00E039BF"/>
    <w:rsid w:val="00E05227"/>
    <w:rsid w:val="00E06912"/>
    <w:rsid w:val="00E1403B"/>
    <w:rsid w:val="00E16F0A"/>
    <w:rsid w:val="00E210A2"/>
    <w:rsid w:val="00E25056"/>
    <w:rsid w:val="00E31B57"/>
    <w:rsid w:val="00E428BB"/>
    <w:rsid w:val="00E44F7E"/>
    <w:rsid w:val="00E46C3B"/>
    <w:rsid w:val="00E53FB2"/>
    <w:rsid w:val="00E5637F"/>
    <w:rsid w:val="00E56E8F"/>
    <w:rsid w:val="00E772BE"/>
    <w:rsid w:val="00E8114B"/>
    <w:rsid w:val="00E8551D"/>
    <w:rsid w:val="00E875CE"/>
    <w:rsid w:val="00E95504"/>
    <w:rsid w:val="00EA264B"/>
    <w:rsid w:val="00EA4F01"/>
    <w:rsid w:val="00EA6AB6"/>
    <w:rsid w:val="00EB303D"/>
    <w:rsid w:val="00EC0E6D"/>
    <w:rsid w:val="00EC2C24"/>
    <w:rsid w:val="00ED1CE2"/>
    <w:rsid w:val="00ED5AE5"/>
    <w:rsid w:val="00ED5BC5"/>
    <w:rsid w:val="00ED60ED"/>
    <w:rsid w:val="00EE47ED"/>
    <w:rsid w:val="00EE4FAF"/>
    <w:rsid w:val="00EE5336"/>
    <w:rsid w:val="00EF505D"/>
    <w:rsid w:val="00F03490"/>
    <w:rsid w:val="00F04479"/>
    <w:rsid w:val="00F04CD3"/>
    <w:rsid w:val="00F11635"/>
    <w:rsid w:val="00F21462"/>
    <w:rsid w:val="00F2168E"/>
    <w:rsid w:val="00F22070"/>
    <w:rsid w:val="00F312BA"/>
    <w:rsid w:val="00F317FA"/>
    <w:rsid w:val="00F373D1"/>
    <w:rsid w:val="00F37CAF"/>
    <w:rsid w:val="00F41627"/>
    <w:rsid w:val="00F43437"/>
    <w:rsid w:val="00F50B2D"/>
    <w:rsid w:val="00F50F3D"/>
    <w:rsid w:val="00F541B7"/>
    <w:rsid w:val="00F66582"/>
    <w:rsid w:val="00F80C39"/>
    <w:rsid w:val="00F903C8"/>
    <w:rsid w:val="00F91F81"/>
    <w:rsid w:val="00FA03ED"/>
    <w:rsid w:val="00FA3F25"/>
    <w:rsid w:val="00FA611E"/>
    <w:rsid w:val="00FA71A9"/>
    <w:rsid w:val="00FA7F0A"/>
    <w:rsid w:val="00FB0492"/>
    <w:rsid w:val="00FB3C9F"/>
    <w:rsid w:val="00FD157C"/>
    <w:rsid w:val="00FE35F3"/>
    <w:rsid w:val="00FE48C8"/>
    <w:rsid w:val="00FE7EB9"/>
    <w:rsid w:val="00FF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26E200"/>
  <w15:chartTrackingRefBased/>
  <w15:docId w15:val="{FD528A18-43C2-4FED-B7D7-69A56CC95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15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23BC8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723BC8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Note Heading"/>
    <w:basedOn w:val="a"/>
    <w:next w:val="a"/>
    <w:link w:val="a7"/>
    <w:rsid w:val="00916E3B"/>
    <w:pPr>
      <w:jc w:val="center"/>
    </w:pPr>
    <w:rPr>
      <w:sz w:val="22"/>
      <w:szCs w:val="22"/>
    </w:rPr>
  </w:style>
  <w:style w:type="character" w:customStyle="1" w:styleId="a7">
    <w:name w:val="記 (文字)"/>
    <w:link w:val="a6"/>
    <w:rsid w:val="00916E3B"/>
    <w:rPr>
      <w:kern w:val="2"/>
      <w:sz w:val="22"/>
      <w:szCs w:val="22"/>
    </w:rPr>
  </w:style>
  <w:style w:type="paragraph" w:styleId="a8">
    <w:name w:val="Closing"/>
    <w:basedOn w:val="a"/>
    <w:link w:val="a9"/>
    <w:rsid w:val="00916E3B"/>
    <w:pPr>
      <w:jc w:val="right"/>
    </w:pPr>
    <w:rPr>
      <w:sz w:val="22"/>
      <w:szCs w:val="22"/>
    </w:rPr>
  </w:style>
  <w:style w:type="character" w:customStyle="1" w:styleId="a9">
    <w:name w:val="結語 (文字)"/>
    <w:link w:val="a8"/>
    <w:rsid w:val="00916E3B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009F6D3CE7F3C4BB06093C27424FB3B" ma:contentTypeVersion="19" ma:contentTypeDescription="新しいドキュメントを作成します。" ma:contentTypeScope="" ma:versionID="829db1ae0f90a221fc2b7f2c8a69c904">
  <xsd:schema xmlns:xsd="http://www.w3.org/2001/XMLSchema" xmlns:xs="http://www.w3.org/2001/XMLSchema" xmlns:p="http://schemas.microsoft.com/office/2006/metadata/properties" xmlns:ns2="e3c2e478-48de-4b3d-85de-128dac373ad9" xmlns:ns3="72dc3dd9-97f4-4a9a-b9ec-3ff765464088" targetNamespace="http://schemas.microsoft.com/office/2006/metadata/properties" ma:root="true" ma:fieldsID="b3838a72d128a7da11ca2f536fc511da" ns2:_="" ns3:_="">
    <xsd:import namespace="e3c2e478-48de-4b3d-85de-128dac373ad9"/>
    <xsd:import namespace="72dc3dd9-97f4-4a9a-b9ec-3ff76546408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2e478-48de-4b3d-85de-128dac373a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c9303f3-ef70-48fb-968c-ae1a68691930}" ma:internalName="TaxCatchAll" ma:showField="CatchAllData" ma:web="e3c2e478-48de-4b3d-85de-128dac373a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c3dd9-97f4-4a9a-b9ec-3ff765464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971284ce-0eee-4f0d-9464-5a561ff830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dc3dd9-97f4-4a9a-b9ec-3ff765464088">
      <Terms xmlns="http://schemas.microsoft.com/office/infopath/2007/PartnerControls"/>
    </lcf76f155ced4ddcb4097134ff3c332f>
    <TaxCatchAll xmlns="e3c2e478-48de-4b3d-85de-128dac373ad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37D77-2F1A-4570-9944-365D09868106}"/>
</file>

<file path=customXml/itemProps2.xml><?xml version="1.0" encoding="utf-8"?>
<ds:datastoreItem xmlns:ds="http://schemas.openxmlformats.org/officeDocument/2006/customXml" ds:itemID="{DBC3E0B1-FDB9-4257-8015-729D926D85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7932BB-A803-4BC3-A9F3-CFDE57276030}">
  <ds:schemaRefs>
    <ds:schemaRef ds:uri="http://schemas.microsoft.com/office/2006/metadata/properties"/>
    <ds:schemaRef ds:uri="http://schemas.microsoft.com/office/infopath/2007/PartnerControls"/>
    <ds:schemaRef ds:uri="72dc3dd9-97f4-4a9a-b9ec-3ff765464088"/>
    <ds:schemaRef ds:uri="e3c2e478-48de-4b3d-85de-128dac373ad9"/>
  </ds:schemaRefs>
</ds:datastoreItem>
</file>

<file path=customXml/itemProps4.xml><?xml version="1.0" encoding="utf-8"?>
<ds:datastoreItem xmlns:ds="http://schemas.openxmlformats.org/officeDocument/2006/customXml" ds:itemID="{C28DF3CD-8BF5-4EA1-91C4-C691E096A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送付先　　日本製薬団体連合会品質委員会事務局　鈴木・須賀 宛</vt:lpstr>
      <vt:lpstr>送付先　　日本製薬団体連合会品質委員会事務局　鈴木・須賀 宛</vt:lpstr>
    </vt:vector>
  </TitlesOfParts>
  <Company>日本製薬団体連合会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送付先　　日本製薬団体連合会品質委員会事務局　鈴木・須賀 宛</dc:title>
  <dc:subject/>
  <dc:creator>FPMAJ07</dc:creator>
  <cp:keywords/>
  <dc:description/>
  <cp:lastModifiedBy>川崎 美和</cp:lastModifiedBy>
  <cp:revision>30</cp:revision>
  <cp:lastPrinted>2022-03-15T04:45:00Z</cp:lastPrinted>
  <dcterms:created xsi:type="dcterms:W3CDTF">2021-08-25T05:02:00Z</dcterms:created>
  <dcterms:modified xsi:type="dcterms:W3CDTF">2026-03-31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09F6D3CE7F3C4BB06093C27424FB3B</vt:lpwstr>
  </property>
  <property fmtid="{D5CDD505-2E9C-101B-9397-08002B2CF9AE}" pid="3" name="MediaServiceImageTags">
    <vt:lpwstr/>
  </property>
</Properties>
</file>